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D913" w14:textId="6429BD57" w:rsidR="00CB4D81" w:rsidRPr="00CB4D81" w:rsidRDefault="00CB4D81" w:rsidP="00CB4D81">
      <w:pPr>
        <w:spacing w:after="60"/>
        <w:rPr>
          <w:rFonts w:ascii="Arial" w:eastAsia="Times New Roman" w:hAnsi="Arial" w:cs="Arial"/>
          <w:color w:val="000000"/>
        </w:rPr>
      </w:pPr>
      <w:bookmarkStart w:id="0" w:name="_top"/>
      <w:bookmarkEnd w:id="0"/>
      <w:r w:rsidRPr="00007855">
        <w:rPr>
          <w:rFonts w:ascii="Arial" w:eastAsia="Times New Roman" w:hAnsi="Arial" w:cs="Arial"/>
          <w:b/>
          <w:bCs/>
          <w:color w:val="000000"/>
          <w:sz w:val="52"/>
          <w:szCs w:val="52"/>
        </w:rPr>
        <w:t>FRONTEND WIREFRAME</w:t>
      </w:r>
      <w:r w:rsidRPr="00CB4D81">
        <w:rPr>
          <w:rFonts w:ascii="Arial" w:eastAsia="Times New Roman" w:hAnsi="Arial" w:cs="Arial"/>
          <w:b/>
          <w:bCs/>
          <w:color w:val="000000"/>
          <w:sz w:val="52"/>
          <w:szCs w:val="52"/>
        </w:rPr>
        <w:t xml:space="preserve"> DOCUMENT</w:t>
      </w:r>
    </w:p>
    <w:p w14:paraId="5F7964F9" w14:textId="22550E87" w:rsidR="00CB4D81" w:rsidRPr="00CB4D81" w:rsidRDefault="00CB4D81" w:rsidP="00CB4D81">
      <w:pPr>
        <w:spacing w:after="60"/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Hubba - </w:t>
      </w:r>
      <w:r w:rsidRPr="00007855">
        <w:rPr>
          <w:rFonts w:ascii="Arial" w:eastAsia="Times New Roman" w:hAnsi="Arial" w:cs="Arial"/>
          <w:b/>
          <w:bCs/>
          <w:color w:val="000000"/>
          <w:sz w:val="40"/>
          <w:szCs w:val="40"/>
        </w:rPr>
        <w:t>REGISTRATION</w:t>
      </w:r>
    </w:p>
    <w:p w14:paraId="4F2391B4" w14:textId="77777777" w:rsidR="00CB4D81" w:rsidRPr="00CB4D81" w:rsidRDefault="00CB4D81" w:rsidP="00CB4D81">
      <w:pPr>
        <w:spacing w:after="240"/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br/>
      </w:r>
    </w:p>
    <w:p w14:paraId="229979CA" w14:textId="3702CD41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Version 1.</w:t>
      </w:r>
      <w:r w:rsidRPr="00007855">
        <w:rPr>
          <w:rFonts w:ascii="Arial" w:eastAsia="Times New Roman" w:hAnsi="Arial" w:cs="Arial"/>
          <w:color w:val="000000"/>
        </w:rPr>
        <w:t>0</w:t>
      </w:r>
    </w:p>
    <w:p w14:paraId="74E1F439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Prepared By: Development Hell</w:t>
      </w:r>
    </w:p>
    <w:p w14:paraId="1B63379B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Class: CECS 491-04</w:t>
      </w:r>
    </w:p>
    <w:p w14:paraId="4858E364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Date: February 19, 2023</w:t>
      </w:r>
    </w:p>
    <w:p w14:paraId="15184201" w14:textId="77777777" w:rsidR="00CB4D81" w:rsidRPr="00CB4D81" w:rsidRDefault="00CB4D81" w:rsidP="00CB4D81">
      <w:pPr>
        <w:spacing w:after="240"/>
        <w:rPr>
          <w:rFonts w:ascii="Arial" w:eastAsia="Times New Roman" w:hAnsi="Arial" w:cs="Arial"/>
          <w:color w:val="000000"/>
        </w:rPr>
      </w:pPr>
    </w:p>
    <w:p w14:paraId="5EA8EF90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proofErr w:type="spellStart"/>
      <w:r w:rsidRPr="00CB4D81">
        <w:rPr>
          <w:rFonts w:ascii="Arial" w:eastAsia="Times New Roman" w:hAnsi="Arial" w:cs="Arial"/>
          <w:color w:val="000000"/>
        </w:rPr>
        <w:t>Github</w:t>
      </w:r>
      <w:proofErr w:type="spellEnd"/>
      <w:r w:rsidRPr="00CB4D81">
        <w:rPr>
          <w:rFonts w:ascii="Arial" w:eastAsia="Times New Roman" w:hAnsi="Arial" w:cs="Arial"/>
          <w:color w:val="000000"/>
        </w:rPr>
        <w:t xml:space="preserve"> Repository</w:t>
      </w:r>
      <w:r w:rsidRPr="00CB4D81">
        <w:rPr>
          <w:rFonts w:ascii="Arial" w:eastAsia="Times New Roman" w:hAnsi="Arial" w:cs="Arial"/>
          <w:b/>
          <w:bCs/>
          <w:color w:val="000000"/>
        </w:rPr>
        <w:t>: </w:t>
      </w:r>
    </w:p>
    <w:p w14:paraId="11FB40EE" w14:textId="77777777" w:rsidR="00CB4D81" w:rsidRPr="00CB4D81" w:rsidRDefault="00000000" w:rsidP="00CB4D81">
      <w:pPr>
        <w:rPr>
          <w:rFonts w:ascii="Arial" w:eastAsia="Times New Roman" w:hAnsi="Arial" w:cs="Arial"/>
          <w:color w:val="000000"/>
        </w:rPr>
      </w:pPr>
      <w:hyperlink r:id="rId7" w:history="1">
        <w:r w:rsidR="00CB4D81" w:rsidRPr="00CB4D81">
          <w:rPr>
            <w:rFonts w:ascii="Arial" w:eastAsia="Times New Roman" w:hAnsi="Arial" w:cs="Arial"/>
            <w:b/>
            <w:bCs/>
            <w:color w:val="1155CC"/>
            <w:u w:val="single"/>
          </w:rPr>
          <w:t>https://github.com/DevelopmentHellaHell/SeniorProject</w:t>
        </w:r>
        <w:r w:rsidR="00CB4D81" w:rsidRPr="00CB4D81">
          <w:rPr>
            <w:rFonts w:ascii="Arial" w:eastAsia="Times New Roman" w:hAnsi="Arial" w:cs="Arial"/>
            <w:b/>
            <w:bCs/>
            <w:color w:val="000000"/>
          </w:rPr>
          <w:br/>
        </w:r>
        <w:r w:rsidR="00CB4D81" w:rsidRPr="00CB4D81">
          <w:rPr>
            <w:rFonts w:ascii="Arial" w:eastAsia="Times New Roman" w:hAnsi="Arial" w:cs="Arial"/>
            <w:b/>
            <w:bCs/>
            <w:color w:val="000000"/>
          </w:rPr>
          <w:br/>
        </w:r>
      </w:hyperlink>
    </w:p>
    <w:p w14:paraId="6EF6A73A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b/>
          <w:bCs/>
          <w:color w:val="000000"/>
        </w:rPr>
        <w:t>Team Leader</w:t>
      </w:r>
    </w:p>
    <w:p w14:paraId="077A41D4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Kevin </w:t>
      </w:r>
      <w:proofErr w:type="spellStart"/>
      <w:r w:rsidRPr="00CB4D81">
        <w:rPr>
          <w:rFonts w:ascii="Arial" w:eastAsia="Times New Roman" w:hAnsi="Arial" w:cs="Arial"/>
          <w:color w:val="000000"/>
        </w:rPr>
        <w:t>Dinh</w:t>
      </w:r>
      <w:proofErr w:type="spellEnd"/>
    </w:p>
    <w:p w14:paraId="783C08E6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b/>
          <w:bCs/>
          <w:color w:val="000000"/>
        </w:rPr>
        <w:t>Members</w:t>
      </w:r>
    </w:p>
    <w:p w14:paraId="322E6A2C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Garrett </w:t>
      </w:r>
      <w:proofErr w:type="spellStart"/>
      <w:r w:rsidRPr="00CB4D81">
        <w:rPr>
          <w:rFonts w:ascii="Arial" w:eastAsia="Times New Roman" w:hAnsi="Arial" w:cs="Arial"/>
          <w:color w:val="000000"/>
        </w:rPr>
        <w:t>Tsumaki</w:t>
      </w:r>
      <w:proofErr w:type="spellEnd"/>
    </w:p>
    <w:p w14:paraId="39ABF553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Bryan Tran</w:t>
      </w:r>
    </w:p>
    <w:p w14:paraId="14EF34BE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Jett </w:t>
      </w:r>
      <w:proofErr w:type="spellStart"/>
      <w:r w:rsidRPr="00CB4D81">
        <w:rPr>
          <w:rFonts w:ascii="Arial" w:eastAsia="Times New Roman" w:hAnsi="Arial" w:cs="Arial"/>
          <w:color w:val="000000"/>
        </w:rPr>
        <w:t>Sonoda</w:t>
      </w:r>
      <w:proofErr w:type="spellEnd"/>
    </w:p>
    <w:p w14:paraId="37C70A5B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Tien Nguyen</w:t>
      </w:r>
    </w:p>
    <w:p w14:paraId="69E51AC6" w14:textId="3689FEE9" w:rsidR="00CB4D81" w:rsidRPr="00796483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Darius </w:t>
      </w:r>
      <w:proofErr w:type="spellStart"/>
      <w:r w:rsidRPr="00CB4D81">
        <w:rPr>
          <w:rFonts w:ascii="Arial" w:eastAsia="Times New Roman" w:hAnsi="Arial" w:cs="Arial"/>
          <w:color w:val="000000"/>
        </w:rPr>
        <w:t>Koroni</w:t>
      </w:r>
      <w:proofErr w:type="spellEnd"/>
    </w:p>
    <w:p w14:paraId="6704F9CF" w14:textId="77777777" w:rsidR="00CB4D81" w:rsidRPr="00796483" w:rsidRDefault="00CB4D81">
      <w:pPr>
        <w:rPr>
          <w:rFonts w:ascii="Arial" w:eastAsia="Times New Roman" w:hAnsi="Arial" w:cs="Arial"/>
          <w:color w:val="000000"/>
        </w:rPr>
      </w:pPr>
      <w:r w:rsidRPr="00796483">
        <w:rPr>
          <w:rFonts w:ascii="Arial" w:eastAsia="Times New Roman" w:hAnsi="Arial" w:cs="Arial"/>
          <w:color w:val="000000"/>
        </w:rPr>
        <w:br w:type="page"/>
      </w:r>
    </w:p>
    <w:bookmarkStart w:id="1" w:name="_Table_of_Content" w:displacedByCustomXml="next"/>
    <w:bookmarkEnd w:id="1" w:displacedByCustomXml="next"/>
    <w:bookmarkStart w:id="2" w:name="_Toc128400981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60773360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04545EFE" w14:textId="75E0E74A" w:rsidR="00007855" w:rsidRPr="00007855" w:rsidRDefault="00007855" w:rsidP="008D07BB">
          <w:pPr>
            <w:pStyle w:val="Heading1"/>
            <w:jc w:val="center"/>
          </w:pPr>
          <w:r w:rsidRPr="00007855">
            <w:t>Table of Contents</w:t>
          </w:r>
          <w:bookmarkEnd w:id="2"/>
        </w:p>
        <w:p w14:paraId="10AA15FF" w14:textId="28F19AB5" w:rsidR="00070A02" w:rsidRDefault="00007855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007855">
            <w:rPr>
              <w:rFonts w:ascii="Arial" w:hAnsi="Arial" w:cs="Arial"/>
              <w:b w:val="0"/>
              <w:bCs w:val="0"/>
            </w:rPr>
            <w:fldChar w:fldCharType="begin"/>
          </w:r>
          <w:r w:rsidRPr="00007855">
            <w:rPr>
              <w:rFonts w:ascii="Arial" w:hAnsi="Arial" w:cs="Arial"/>
            </w:rPr>
            <w:instrText xml:space="preserve"> TOC \o "1-3" \h \z \u </w:instrText>
          </w:r>
          <w:r w:rsidRPr="00007855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28400981" w:history="1">
            <w:r w:rsidR="00070A02" w:rsidRPr="00975401">
              <w:rPr>
                <w:rStyle w:val="Hyperlink"/>
                <w:noProof/>
              </w:rPr>
              <w:t>Table of Contents</w:t>
            </w:r>
            <w:r w:rsidR="00070A02">
              <w:rPr>
                <w:noProof/>
                <w:webHidden/>
              </w:rPr>
              <w:tab/>
            </w:r>
            <w:r w:rsidR="00070A02">
              <w:rPr>
                <w:noProof/>
                <w:webHidden/>
              </w:rPr>
              <w:fldChar w:fldCharType="begin"/>
            </w:r>
            <w:r w:rsidR="00070A02">
              <w:rPr>
                <w:noProof/>
                <w:webHidden/>
              </w:rPr>
              <w:instrText xml:space="preserve"> PAGEREF _Toc128400981 \h </w:instrText>
            </w:r>
            <w:r w:rsidR="00070A02">
              <w:rPr>
                <w:noProof/>
                <w:webHidden/>
              </w:rPr>
            </w:r>
            <w:r w:rsidR="00070A02">
              <w:rPr>
                <w:noProof/>
                <w:webHidden/>
              </w:rPr>
              <w:fldChar w:fldCharType="separate"/>
            </w:r>
            <w:r w:rsidR="00070A02">
              <w:rPr>
                <w:noProof/>
                <w:webHidden/>
              </w:rPr>
              <w:t>2</w:t>
            </w:r>
            <w:r w:rsidR="00070A02">
              <w:rPr>
                <w:noProof/>
                <w:webHidden/>
              </w:rPr>
              <w:fldChar w:fldCharType="end"/>
            </w:r>
          </w:hyperlink>
        </w:p>
        <w:p w14:paraId="681A868A" w14:textId="6925D0FC" w:rsidR="00070A02" w:rsidRDefault="00070A02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r:id="rId8" w:anchor="_Toc128400982" w:history="1">
            <w:r w:rsidRPr="00975401">
              <w:rPr>
                <w:rStyle w:val="Hyperlink"/>
                <w:rFonts w:ascii="Arial" w:hAnsi="Arial" w:cs="Arial"/>
                <w:noProof/>
              </w:rPr>
              <w:t>Registration – Succ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5118" w14:textId="2B0F897D" w:rsidR="00070A02" w:rsidRDefault="00070A02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r:id="rId9" w:anchor="_Toc128400983" w:history="1">
            <w:r w:rsidRPr="00975401">
              <w:rPr>
                <w:rStyle w:val="Hyperlink"/>
                <w:rFonts w:ascii="Arial" w:hAnsi="Arial" w:cs="Arial"/>
                <w:noProof/>
              </w:rPr>
              <w:t>Registration – Failur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F450" w14:textId="22A66AB4" w:rsidR="00070A02" w:rsidRDefault="00070A02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0" w:anchor="_Toc128400984" w:history="1">
            <w:r w:rsidRPr="00975401">
              <w:rPr>
                <w:rStyle w:val="Hyperlink"/>
                <w:noProof/>
              </w:rPr>
              <w:t>Email Exi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7ECC" w14:textId="0394C61E" w:rsidR="00070A02" w:rsidRDefault="00070A02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1" w:anchor="_Toc128400985" w:history="1">
            <w:r w:rsidRPr="00975401">
              <w:rPr>
                <w:rStyle w:val="Hyperlink"/>
                <w:noProof/>
              </w:rPr>
              <w:t>Network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3ADD" w14:textId="5CCC9FAB" w:rsidR="00070A02" w:rsidRDefault="00070A02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2" w:anchor="_Toc128400986" w:history="1">
            <w:r w:rsidRPr="00975401">
              <w:rPr>
                <w:rStyle w:val="Hyperlink"/>
                <w:noProof/>
              </w:rPr>
              <w:t>Passwords do not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198F" w14:textId="3E7AEC0A" w:rsidR="00070A02" w:rsidRDefault="00070A02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3" w:anchor="_Toc128400987" w:history="1">
            <w:r w:rsidRPr="00975401">
              <w:rPr>
                <w:rStyle w:val="Hyperlink"/>
                <w:noProof/>
              </w:rPr>
              <w:t>Email input field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64A7" w14:textId="7092F3EC" w:rsidR="00070A02" w:rsidRDefault="00070A02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4" w:anchor="_Toc128400988" w:history="1">
            <w:r w:rsidRPr="00975401">
              <w:rPr>
                <w:rStyle w:val="Hyperlink"/>
                <w:noProof/>
              </w:rPr>
              <w:t>Password input field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5579" w14:textId="57415DF8" w:rsidR="00070A02" w:rsidRDefault="00070A02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5" w:anchor="_Toc128400989" w:history="1">
            <w:r w:rsidRPr="00975401">
              <w:rPr>
                <w:rStyle w:val="Hyperlink"/>
                <w:noProof/>
              </w:rPr>
              <w:t>Email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F812" w14:textId="0FF3DC8F" w:rsidR="00070A02" w:rsidRDefault="00070A02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6" w:anchor="_Toc128400990" w:history="1">
            <w:r w:rsidRPr="00975401">
              <w:rPr>
                <w:rStyle w:val="Hyperlink"/>
                <w:noProof/>
              </w:rPr>
              <w:t>Password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0B4" w14:textId="3D77BE50" w:rsidR="00070A02" w:rsidRDefault="00070A02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8400991" w:history="1">
            <w:r w:rsidRPr="0097540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DBD0" w14:textId="2CD51540" w:rsidR="00007855" w:rsidRPr="00007855" w:rsidRDefault="00007855">
          <w:pPr>
            <w:rPr>
              <w:rFonts w:ascii="Arial" w:hAnsi="Arial" w:cs="Arial"/>
            </w:rPr>
          </w:pPr>
          <w:r w:rsidRPr="0000785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357B486" w14:textId="77777777" w:rsidR="00007855" w:rsidRPr="00007855" w:rsidRDefault="00007855" w:rsidP="00007855">
      <w:pPr>
        <w:rPr>
          <w:rFonts w:ascii="Arial" w:hAnsi="Arial" w:cs="Arial"/>
        </w:rPr>
      </w:pPr>
    </w:p>
    <w:p w14:paraId="12C4034D" w14:textId="0B127FBA" w:rsidR="00CB4D81" w:rsidRPr="00007855" w:rsidRDefault="00CB4D81">
      <w:pPr>
        <w:rPr>
          <w:rFonts w:ascii="Arial" w:hAnsi="Arial" w:cs="Arial"/>
        </w:rPr>
      </w:pP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43B15" wp14:editId="2DD05B10">
                <wp:simplePos x="0" y="0"/>
                <wp:positionH relativeFrom="column">
                  <wp:posOffset>423</wp:posOffset>
                </wp:positionH>
                <wp:positionV relativeFrom="paragraph">
                  <wp:posOffset>-549698</wp:posOffset>
                </wp:positionV>
                <wp:extent cx="3759200" cy="55033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55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5ECC6" w14:textId="6CC94FDA" w:rsidR="008D07BB" w:rsidRPr="008D07BB" w:rsidRDefault="00CB4D81" w:rsidP="008D07BB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bookmarkStart w:id="3" w:name="_REGISTRATION_–_SUCCESS"/>
                            <w:bookmarkStart w:id="4" w:name="_Toc128400982"/>
                            <w:bookmarkEnd w:id="3"/>
                            <w:r w:rsidRPr="00CB4D81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8D07BB">
                              <w:rPr>
                                <w:rFonts w:ascii="Arial" w:hAnsi="Arial" w:cs="Arial"/>
                              </w:rPr>
                              <w:t>egistration</w:t>
                            </w:r>
                            <w:r w:rsidRPr="00CB4D81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8D07BB">
                              <w:rPr>
                                <w:rFonts w:ascii="Arial" w:hAnsi="Arial" w:cs="Arial"/>
                              </w:rPr>
                              <w:t>Success Case</w:t>
                            </w:r>
                            <w:bookmarkEnd w:id="4"/>
                          </w:p>
                          <w:p w14:paraId="5461B5A3" w14:textId="77777777" w:rsidR="00CB4D81" w:rsidRDefault="00CB4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3B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05pt;margin-top:-43.3pt;width:296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8rLLAIAAFQEAAAOAAAAZHJzL2Uyb0RvYy54bWysVE1v2zAMvQ/YfxB0b+x8tasRp8hSZBgQ&#13;&#10;tAXSoWdFlmIDsqhJSuzs14+SnY91Ow29yKRIPZF8T549tLUiB2FdBTqnw0FKidAcikrvcvrjdXXz&#13;&#10;hRLnmS6YAi1yehSOPsw/f5o1JhMjKEEVwhIE0S5rTE5L702WJI6XomZuAEZoDEqwNfPo2l1SWNYg&#13;&#10;eq2SUZreJg3YwljgwjncfeyCdB7xpRTcP0vphCcqp1ibj6uN6zasyXzGsp1lpqx4Xwb7jypqVmm8&#13;&#10;9Az1yDwje1v9BVVX3IID6Qcc6gSkrLiIPWA3w/RdN5uSGRF7weE4cx6T+zhY/nTYmBdLfPsVWiQw&#13;&#10;DKQxLnO4Gfpppa3DFyslGMcRHs9jE60nHDfHd9N75IISjrHpNB2PJwEmuZw21vlvAmoSjJxapCVO&#13;&#10;ix3Wznepp5RwmQNVFatKqegEKYilsuTAkETlY40I/keW0qTJ6e14mkZgDeF4h6w01nLpKVi+3bZ9&#13;&#10;o1sojti/hU4azvBVhUWumfMvzKIWsC/Ut3/GRSrAS6C3KCnB/vrXfshHijBKSYPayqn7uWdWUKK+&#13;&#10;ayTvfjiZBDFGZzK9G6FjryPb64je10vAzof4kgyPZsj36mRKC/UbPoNFuBVDTHO8O6f+ZC59p3h8&#13;&#10;RlwsFjEJ5WeYX+uN4QE6TDpQ8Nq+MWt6njwy/AQnFbLsHV1dbjipYbH3IKvIZRhwN9V+7ijdqIb+&#13;&#10;mYW3ce3HrMvPYP4bAAD//wMAUEsDBBQABgAIAAAAIQDOD/EC3wAAAAoBAAAPAAAAZHJzL2Rvd25y&#13;&#10;ZXYueG1sTE/LTsMwELwj8Q/WInFBrUOrpiWNUyGeEjeaAuLmxksSEa+j2E3C37M5wWWlmdHMzqS7&#13;&#10;0Taix87XjhRczyMQSIUzNZUKDvnjbAPCB01GN45QwQ962GXnZ6lOjBvoFft9KAWHkE+0giqENpHS&#13;&#10;FxVa7eeuRWLty3VWB4ZdKU2nBw63jVxEUSytrok/VLrFuwqL7/3JKvi8Kj9e/Pj0NixXy/bhuc/X&#13;&#10;7yZX6vJivN/yud2CCDiGPwdMG7g/ZFzs6E5kvGgmLIKC2SaOQbC8ulkwc5x4maXy/4TsFwAA//8D&#13;&#10;AFBLAQItABQABgAIAAAAIQC2gziS/gAAAOEBAAATAAAAAAAAAAAAAAAAAAAAAABbQ29udGVudF9U&#13;&#10;eXBlc10ueG1sUEsBAi0AFAAGAAgAAAAhADj9If/WAAAAlAEAAAsAAAAAAAAAAAAAAAAALwEAAF9y&#13;&#10;ZWxzLy5yZWxzUEsBAi0AFAAGAAgAAAAhAA3rysssAgAAVAQAAA4AAAAAAAAAAAAAAAAALgIAAGRy&#13;&#10;cy9lMm9Eb2MueG1sUEsBAi0AFAAGAAgAAAAhAM4P8QLfAAAACgEAAA8AAAAAAAAAAAAAAAAAhgQA&#13;&#10;AGRycy9kb3ducmV2LnhtbFBLBQYAAAAABAAEAPMAAACSBQAAAAA=&#13;&#10;" fillcolor="white [3201]" stroked="f" strokeweight=".5pt">
                <v:textbox>
                  <w:txbxContent>
                    <w:p w14:paraId="6135ECC6" w14:textId="6CC94FDA" w:rsidR="008D07BB" w:rsidRPr="008D07BB" w:rsidRDefault="00CB4D81" w:rsidP="008D07BB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bookmarkStart w:id="5" w:name="_REGISTRATION_–_SUCCESS"/>
                      <w:bookmarkStart w:id="6" w:name="_Toc128400982"/>
                      <w:bookmarkEnd w:id="5"/>
                      <w:r w:rsidRPr="00CB4D81">
                        <w:rPr>
                          <w:rFonts w:ascii="Arial" w:hAnsi="Arial" w:cs="Arial"/>
                        </w:rPr>
                        <w:t>R</w:t>
                      </w:r>
                      <w:r w:rsidR="008D07BB">
                        <w:rPr>
                          <w:rFonts w:ascii="Arial" w:hAnsi="Arial" w:cs="Arial"/>
                        </w:rPr>
                        <w:t>egistration</w:t>
                      </w:r>
                      <w:r w:rsidRPr="00CB4D81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8D07BB">
                        <w:rPr>
                          <w:rFonts w:ascii="Arial" w:hAnsi="Arial" w:cs="Arial"/>
                        </w:rPr>
                        <w:t>Success Case</w:t>
                      </w:r>
                      <w:bookmarkEnd w:id="6"/>
                    </w:p>
                    <w:p w14:paraId="5461B5A3" w14:textId="77777777" w:rsidR="00CB4D81" w:rsidRDefault="00CB4D81"/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341C0EE0" wp14:editId="39CCCD1A">
            <wp:extent cx="7809230" cy="5943600"/>
            <wp:effectExtent l="0" t="0" r="127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  <w:noProof/>
        </w:rPr>
        <w:lastRenderedPageBreak/>
        <w:drawing>
          <wp:inline distT="0" distB="0" distL="0" distR="0" wp14:anchorId="55D1C4D1" wp14:editId="731EFC23">
            <wp:extent cx="7809230" cy="5943600"/>
            <wp:effectExtent l="0" t="0" r="127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48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AA915" wp14:editId="7A147717">
                <wp:simplePos x="0" y="0"/>
                <wp:positionH relativeFrom="column">
                  <wp:posOffset>3434316</wp:posOffset>
                </wp:positionH>
                <wp:positionV relativeFrom="paragraph">
                  <wp:posOffset>2583712</wp:posOffset>
                </wp:positionV>
                <wp:extent cx="1935126" cy="1105786"/>
                <wp:effectExtent l="12700" t="12700" r="825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11057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EAE2C" id="Rectangle 24" o:spid="_x0000_s1026" style="position:absolute;margin-left:270.4pt;margin-top:203.45pt;width:152.35pt;height:8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Ru8fQIAAG0FAAAOAAAAZHJzL2Uyb0RvYy54bWysVNtu2zAMfR+wfxD0vtrOml6COkXQosOA&#13;&#10;oivWDn1WZak2IIsapcTJvn6UfEnQFhswLA8KZZKH5BHJi8tta9hGoW/Alrw4yjlTVkLV2JeS/3i8&#13;&#10;+XTGmQ/CVsKAVSXfKc8vlx8/XHRuoWZQg6kUMgKxftG5ktchuEWWeVmrVvgjcMqSUgO2ItAVX7IK&#13;&#10;RUforclmeX6SdYCVQ5DKe/p63Sv5MuFrrWT4prVXgZmSU24hnZjO53hmywuxeEHh6kYOaYh/yKIV&#13;&#10;jaWgE9S1CIKtsXkD1TYSwYMORxLaDLRupEo1UDVF/qqah1o4lWohcrybaPL/D1bebR7cPRINnfML&#13;&#10;T2KsYquxjf+UH9smsnYTWWobmKSPxfnneTE74UySrijy+enZSaQz27s79OGLgpZFoeRIr5FIEptb&#13;&#10;H3rT0SRGs3DTGJNexFjWlXx2Nj+dJw8PpqmiNtql5lBXBtlG0LMKKZUNxRD7wJIyMZYS2leWpLAz&#13;&#10;KsIY+11p1lRUy6wPEpvuLW4KWYtK9eHmOf3GYKNHKjsBRmtNiU7YxZ+wexIG++iqUs9OzvnfnSeP&#13;&#10;FBlsmJzbxgK+B2AmtnRvP5LUUxNZeoZqd48MoZ8Y7+RNQ494K3y4F0gjQsNEYx++0aEN0GPBIHFW&#13;&#10;A/5673u0p84lLWcdjVzJ/c+1QMWZ+Wqpp8+L4+M4o+lyPD+d0QUPNc+HGrtur4Cev6AF42QSo30w&#13;&#10;o6gR2ifaDqsYlVTCSopdchlwvFyFfhXQfpFqtUpmNJdOhFv74GQEj6zGJn3cPgl0QycHGoI7GMdT&#13;&#10;LF41dG8bPS2s1gF0k7p9z+vAN810apxh/8SlcXhPVvstufwNAAD//wMAUEsDBBQABgAIAAAAIQBK&#13;&#10;KaUg5wAAABABAAAPAAAAZHJzL2Rvd25yZXYueG1sTI8xT8MwEIV3JP6DdUgsiNqtkpCmcaqqiIGB&#13;&#10;oQ1S1c2NTRIRnyPbbQO/nmOC5aTTe/fue+V6sgO7GB96hxLmMwHMYON0j62E9/rlMQcWokKtBodG&#13;&#10;wpcJsK5ub0pVaHfFnbnsY8soBEOhJHQxjgXnoemMVWHmRoOkfThvVaTVt1x7daVwO/CFEBm3qkf6&#13;&#10;0KnRbDvTfO7PVsLm+3W5mGoc0wd+qI9v26cmq72U93fT84rGZgUsmin+XcBvB+KHisBO7ow6sEFC&#13;&#10;mgjijxISkS2BkSNP0hTYiaR8LoBXJf9fpPoBAAD//wMAUEsBAi0AFAAGAAgAAAAhALaDOJL+AAAA&#13;&#10;4QEAABMAAAAAAAAAAAAAAAAAAAAAAFtDb250ZW50X1R5cGVzXS54bWxQSwECLQAUAAYACAAAACEA&#13;&#10;OP0h/9YAAACUAQAACwAAAAAAAAAAAAAAAAAvAQAAX3JlbHMvLnJlbHNQSwECLQAUAAYACAAAACEA&#13;&#10;mp0bvH0CAABtBQAADgAAAAAAAAAAAAAAAAAuAgAAZHJzL2Uyb0RvYy54bWxQSwECLQAUAAYACAAA&#13;&#10;ACEASimlIOcAAAAQAQAADwAAAAAAAAAAAAAAAADXBAAAZHJzL2Rvd25yZXYueG1sUEsFBgAAAAAE&#13;&#10;AAQA8wAAAOsFAAAAAA==&#13;&#10;" filled="f" strokecolor="#4472c4 [3204]" strokeweight="2.25pt"/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4B30847C" wp14:editId="6831E240">
            <wp:extent cx="7809230" cy="5943600"/>
            <wp:effectExtent l="0" t="0" r="127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  <w:noProof/>
        </w:rPr>
        <w:lastRenderedPageBreak/>
        <w:drawing>
          <wp:inline distT="0" distB="0" distL="0" distR="0" wp14:anchorId="123C6787" wp14:editId="6E2402EE">
            <wp:extent cx="7809230" cy="5943600"/>
            <wp:effectExtent l="0" t="0" r="127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  <w:noProof/>
        </w:rPr>
        <w:lastRenderedPageBreak/>
        <w:drawing>
          <wp:inline distT="0" distB="0" distL="0" distR="0" wp14:anchorId="39F9CF60" wp14:editId="4057CFF9">
            <wp:extent cx="7809109" cy="59436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</w:rPr>
        <w:br w:type="page"/>
      </w:r>
    </w:p>
    <w:p w14:paraId="413D454C" w14:textId="23A42231" w:rsidR="00CB4D81" w:rsidRPr="00007855" w:rsidRDefault="00CB4D81">
      <w:pPr>
        <w:rPr>
          <w:rFonts w:ascii="Arial" w:hAnsi="Arial" w:cs="Arial"/>
        </w:rPr>
      </w:pP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82E8F" wp14:editId="04A5995A">
                <wp:simplePos x="0" y="0"/>
                <wp:positionH relativeFrom="column">
                  <wp:posOffset>0</wp:posOffset>
                </wp:positionH>
                <wp:positionV relativeFrom="paragraph">
                  <wp:posOffset>-744397</wp:posOffset>
                </wp:positionV>
                <wp:extent cx="5706533" cy="744279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EBB61" w14:textId="77777777" w:rsidR="00303069" w:rsidRDefault="00CB4D81" w:rsidP="00CB4D81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bookmarkStart w:id="7" w:name="_REGISTRATION_–_FAILURE"/>
                            <w:bookmarkStart w:id="8" w:name="_Toc128400983"/>
                            <w:bookmarkEnd w:id="7"/>
                            <w:r w:rsidRPr="00CB4D81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8D07BB">
                              <w:rPr>
                                <w:rFonts w:ascii="Arial" w:hAnsi="Arial" w:cs="Arial"/>
                              </w:rPr>
                              <w:t>egistration – Failure Case</w:t>
                            </w:r>
                            <w:bookmarkEnd w:id="8"/>
                          </w:p>
                          <w:p w14:paraId="5248887F" w14:textId="3773ABB3" w:rsidR="00CB4D81" w:rsidRPr="00CB4D81" w:rsidRDefault="008D07BB" w:rsidP="00303069">
                            <w:pPr>
                              <w:pStyle w:val="Heading2"/>
                            </w:pPr>
                            <w:bookmarkStart w:id="9" w:name="_Toc128400984"/>
                            <w:r>
                              <w:t>Email Existed</w:t>
                            </w:r>
                            <w:bookmarkEnd w:id="9"/>
                          </w:p>
                          <w:p w14:paraId="23B4C52A" w14:textId="77777777" w:rsidR="00CB4D81" w:rsidRDefault="00CB4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2E8F" id="Text Box 10" o:spid="_x0000_s1027" type="#_x0000_t202" style="position:absolute;margin-left:0;margin-top:-58.6pt;width:449.3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4tZLgIAAFsEAAAOAAAAZHJzL2Uyb0RvYy54bWysVE2P2yAQvVfqf0DcGzvfXSvOKs0qVaXV&#13;&#10;7krZas8EQ4KEGQokdvrrO+B8ddtT1QueYYbHzJuHZ/dtrclBOK/AlLTfyykRhkOlzLak319Xnz5T&#13;&#10;4gMzFdNgREmPwtP7+ccPs8YWYgA70JVwBEGMLxpb0l0Itsgyz3eiZr4HVhgMSnA1C+i6bVY51iB6&#13;&#10;rbNBnk+yBlxlHXDhPe4+dEE6T/hSCh6epfQiEF1SrC2k1aV1E9dsPmPF1jG7U/xUBvuHKmqmDF56&#13;&#10;gXpggZG9U39A1Yo78CBDj0OdgZSKi9QDdtPP33Wz3jErUi9IjrcXmvz/g+VPh7V9cSS0X6DFAUZC&#13;&#10;GusLj5uxn1a6On6xUoJxpPB4oU20gXDcHE/zyXg4pIRjbDoaDaZ3ESa7nrbOh68CahKNkjocS2KL&#13;&#10;HR596FLPKfEyD1pVK6V1cqIUxFI7cmA4RB1SjQj+W5Y2pCnpZDjOE7CBeLxD1gZrufYUrdBuWqKq&#13;&#10;m343UB2RBgedQrzlK4W1PjIfXphDSWDnKPPwjIvUgHfByaJkB+7n3/ZjPk4Ko5Q0KLGS+h975gQl&#13;&#10;+pvBGd71R6OoyeSMxtMBOu42srmNmH29BCSgjw/K8mTG/KDPpnRQv+FrWMRbMcQMx7tLGs7mMnTC&#13;&#10;x9fExWKRklCFloVHs7Y8QkfC4yRe2zfm7GlcAQf9BGcxsuLd1LrceNLAYh9AqjTSyHPH6ol+VHAS&#13;&#10;xem1xSdy66es6z9h/gsAAP//AwBQSwMEFAAGAAgAAAAhAKItkULiAAAACwEAAA8AAABkcnMvZG93&#13;&#10;bnJldi54bWxMj01Pg0AQhu8m/ofNmHgx7UIbBSlLY/xMvFn8iLctOwKRnSXsFvDfOz3pZZLJk3nn&#13;&#10;ffLtbDsx4uBbRwriZQQCqXKmpVrBa/mwSEH4oMnozhEq+EEP2+L0JNeZcRO94LgLteAQ8plW0ITQ&#13;&#10;Z1L6qkGr/dL1SMy+3GB14HWopRn0xOG2k6soupJWt8QfGt3jbYPV9+5gFXxe1B/Pfn58m9aX6/7+&#13;&#10;aSyTd1MqdX4232143GxABJzD3wUcHbg/FFxs7w5kvOgUsE1QsIjjZAWCeXqdJiD2RyCLXP53KH4B&#13;&#10;AAD//wMAUEsBAi0AFAAGAAgAAAAhALaDOJL+AAAA4QEAABMAAAAAAAAAAAAAAAAAAAAAAFtDb250&#13;&#10;ZW50X1R5cGVzXS54bWxQSwECLQAUAAYACAAAACEAOP0h/9YAAACUAQAACwAAAAAAAAAAAAAAAAAv&#13;&#10;AQAAX3JlbHMvLnJlbHNQSwECLQAUAAYACAAAACEAEPuLWS4CAABbBAAADgAAAAAAAAAAAAAAAAAu&#13;&#10;AgAAZHJzL2Uyb0RvYy54bWxQSwECLQAUAAYACAAAACEAoi2RQuIAAAALAQAADwAAAAAAAAAAAAAA&#13;&#10;AACIBAAAZHJzL2Rvd25yZXYueG1sUEsFBgAAAAAEAAQA8wAAAJcFAAAAAA==&#13;&#10;" fillcolor="white [3201]" stroked="f" strokeweight=".5pt">
                <v:textbox>
                  <w:txbxContent>
                    <w:p w14:paraId="6B8EBB61" w14:textId="77777777" w:rsidR="00303069" w:rsidRDefault="00CB4D81" w:rsidP="00CB4D81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bookmarkStart w:id="10" w:name="_REGISTRATION_–_FAILURE"/>
                      <w:bookmarkStart w:id="11" w:name="_Toc128400983"/>
                      <w:bookmarkEnd w:id="10"/>
                      <w:r w:rsidRPr="00CB4D81">
                        <w:rPr>
                          <w:rFonts w:ascii="Arial" w:hAnsi="Arial" w:cs="Arial"/>
                        </w:rPr>
                        <w:t>R</w:t>
                      </w:r>
                      <w:r w:rsidR="008D07BB">
                        <w:rPr>
                          <w:rFonts w:ascii="Arial" w:hAnsi="Arial" w:cs="Arial"/>
                        </w:rPr>
                        <w:t>egistration – Failure Case</w:t>
                      </w:r>
                      <w:bookmarkEnd w:id="11"/>
                    </w:p>
                    <w:p w14:paraId="5248887F" w14:textId="3773ABB3" w:rsidR="00CB4D81" w:rsidRPr="00CB4D81" w:rsidRDefault="008D07BB" w:rsidP="00303069">
                      <w:pPr>
                        <w:pStyle w:val="Heading2"/>
                      </w:pPr>
                      <w:bookmarkStart w:id="12" w:name="_Toc128400984"/>
                      <w:r>
                        <w:t>Email Existed</w:t>
                      </w:r>
                      <w:bookmarkEnd w:id="12"/>
                    </w:p>
                    <w:p w14:paraId="23B4C52A" w14:textId="77777777" w:rsidR="00CB4D81" w:rsidRDefault="00CB4D81"/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2518BA4B" wp14:editId="592868AD">
            <wp:extent cx="7809109" cy="59436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0B97" w14:textId="79AEF4AE" w:rsidR="008D07BB" w:rsidRDefault="00CB4D81">
      <w:pPr>
        <w:rPr>
          <w:rFonts w:ascii="Arial" w:hAnsi="Arial" w:cs="Arial"/>
        </w:rPr>
      </w:pPr>
      <w:r w:rsidRPr="00007855">
        <w:rPr>
          <w:rFonts w:ascii="Arial" w:hAnsi="Arial" w:cs="Arial"/>
        </w:rPr>
        <w:br w:type="page"/>
      </w: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C3D9B" wp14:editId="60856B54">
                <wp:simplePos x="0" y="0"/>
                <wp:positionH relativeFrom="column">
                  <wp:posOffset>0</wp:posOffset>
                </wp:positionH>
                <wp:positionV relativeFrom="paragraph">
                  <wp:posOffset>-340833</wp:posOffset>
                </wp:positionV>
                <wp:extent cx="6544733" cy="36150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3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70FC8" w14:textId="7E4492A8" w:rsidR="00CB4D81" w:rsidRDefault="008D07BB" w:rsidP="00303069">
                            <w:pPr>
                              <w:pStyle w:val="Heading2"/>
                            </w:pPr>
                            <w:bookmarkStart w:id="13" w:name="_Toc128400985"/>
                            <w:r>
                              <w:t>Network Error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3D9B" id="Text Box 17" o:spid="_x0000_s1028" type="#_x0000_t202" style="position:absolute;margin-left:0;margin-top:-26.85pt;width:515.3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oKLMAIAAFsEAAAOAAAAZHJzL2Uyb0RvYy54bWysVE2P2yAQvVfqf0DcGzufu7XirNKsUlWK&#13;&#10;dlfKVnsmGBIkzFAgsdNf3wHnq9ueql7wDDM8Zt48PH1oa00OwnkFpqT9Xk6JMBwqZbYl/f66/HRP&#13;&#10;iQ/MVEyDESU9Ck8fZh8/TBtbiAHsQFfCEQQxvmhsSXch2CLLPN+JmvkeWGEwKMHVLKDrtlnlWIPo&#13;&#10;tc4GeT7JGnCVdcCF97j72AXpLOFLKXh4ltKLQHRJsbaQVpfWTVyz2ZQVW8fsTvFTGewfqqiZMnjp&#13;&#10;BeqRBUb2Tv0BVSvuwIMMPQ51BlIqLlIP2E0/f9fNesesSL0gOd5eaPL/D5Y/Hdb2xZHQfoEWBxgJ&#13;&#10;aawvPG7Gflrp6vjFSgnGkcLjhTbRBsJxczIeje6GQ0o4xoaT/ji/izDZ9bR1PnwVUJNolNThWBJb&#13;&#10;7LDyoUs9p8TLPGhVLZXWyYlSEAvtyIHhEHVINSL4b1nakAYrGY7zBGwgHu+QtcFarj1FK7Sblqiq&#13;&#10;pINzvxuojkiDg04h3vKlwlpXzIcX5lAS2DnKPDzjIjXgXXCyKNmB+/m3/ZiPk8IoJQ1KrKT+x545&#13;&#10;QYn+ZnCGn/ujUdRkckbjuwE67jayuY2Yfb0AJKCPD8ryZMb8oM+mdFC/4WuYx1sxxAzHu0sazuYi&#13;&#10;dMLH18TFfJ6SUIWWhZVZWx6hI+FxEq/tG3P2NK6Ag36CsxhZ8W5qXW48aWC+DyBVGmnkuWP1RD8q&#13;&#10;OIni9NriE7n1U9b1nzD7BQAA//8DAFBLAwQUAAYACAAAACEAdy0i0OIAAAAMAQAADwAAAGRycy9k&#13;&#10;b3ducmV2LnhtbEyPzU7DMBCE70i8g7VIXFDrUKu0SrOpEL8SNxoo4ubGJomI11HsJuHt2Z7gstrV&#13;&#10;aGbny7aTa8Vg+9B4QrieJyAsld40VCG8FY+zNYgQNRnderIIPzbANj8/y3Rq/EivdtjFSnAIhVQj&#13;&#10;1DF2qZShrK3TYe47S6x9+d7pyGdfSdPrkcNdKxdJciOdbog/1Lqzd7Utv3dHh/B5VX28hOnpfVRL&#13;&#10;1T08D8VqbwrEy4vpfsPjdgMi2in+OeDEwP0h52IHfyQTRIvANBFhtlQrECc5UQlvBwS1AJln8j9E&#13;&#10;/gsAAP//AwBQSwECLQAUAAYACAAAACEAtoM4kv4AAADhAQAAEwAAAAAAAAAAAAAAAAAAAAAAW0Nv&#13;&#10;bnRlbnRfVHlwZXNdLnhtbFBLAQItABQABgAIAAAAIQA4/SH/1gAAAJQBAAALAAAAAAAAAAAAAAAA&#13;&#10;AC8BAABfcmVscy8ucmVsc1BLAQItABQABgAIAAAAIQAlmoKLMAIAAFsEAAAOAAAAAAAAAAAAAAAA&#13;&#10;AC4CAABkcnMvZTJvRG9jLnhtbFBLAQItABQABgAIAAAAIQB3LSLQ4gAAAAwBAAAPAAAAAAAAAAAA&#13;&#10;AAAAAIoEAABkcnMvZG93bnJldi54bWxQSwUGAAAAAAQABADzAAAAmQUAAAAA&#13;&#10;" fillcolor="white [3201]" stroked="f" strokeweight=".5pt">
                <v:textbox>
                  <w:txbxContent>
                    <w:p w14:paraId="55F70FC8" w14:textId="7E4492A8" w:rsidR="00CB4D81" w:rsidRDefault="008D07BB" w:rsidP="00303069">
                      <w:pPr>
                        <w:pStyle w:val="Heading2"/>
                      </w:pPr>
                      <w:bookmarkStart w:id="14" w:name="_Toc128400985"/>
                      <w:r>
                        <w:t>Network Error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20255EDE" wp14:editId="1D4098F9">
            <wp:extent cx="7809109" cy="59436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7BB"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D5743" wp14:editId="6745EAC1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6544733" cy="381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2FE22" w14:textId="5E8E4674" w:rsidR="008D07BB" w:rsidRDefault="008D07BB" w:rsidP="008D07BB">
                            <w:pPr>
                              <w:pStyle w:val="Heading2"/>
                            </w:pPr>
                            <w:bookmarkStart w:id="15" w:name="_Toc128400986"/>
                            <w:r>
                              <w:t xml:space="preserve">Passwords do not </w:t>
                            </w:r>
                            <w:proofErr w:type="gramStart"/>
                            <w:r>
                              <w:t>match</w:t>
                            </w:r>
                            <w:bookmarkEnd w:id="1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5743" id="Text Box 18" o:spid="_x0000_s1029" type="#_x0000_t202" style="position:absolute;margin-left:0;margin-top:-30pt;width:515.3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T6iMQIAAFsEAAAOAAAAZHJzL2Uyb0RvYy54bWysVEtv2zAMvg/YfxB0X+y82s6IU2QpMgwI&#13;&#10;2gLp0LMiS7EAWdQkJXb260fJSZN1Ow27yKRI8fF9pGf3XaPJQTivwJR0OMgpEYZDpcyupN9fVp/u&#13;&#10;KPGBmYppMKKkR+Hp/fzjh1lrCzGCGnQlHMEgxhetLWkdgi2yzPNaNMwPwAqDRgmuYQFVt8sqx1qM&#13;&#10;3uhslOc3WQuusg648B5vH3ojnaf4UgoenqT0IhBdUqwtpNOlcxvPbD5jxc4xWyt+KoP9QxUNUwaT&#13;&#10;voV6YIGRvVN/hGoUd+BBhgGHJgMpFRepB+xmmL/rZlMzK1IvCI63bzD5/xeWPx429tmR0H2BDgmM&#13;&#10;gLTWFx4vYz+ddE38YqUE7Qjh8Q020QXC8fJmOpncjseUcLSN74Z5nnDNLq+t8+GrgIZEoaQOaUlo&#13;&#10;scPaB8yIrmeXmMyDVtVKaZ2UOApiqR05MCRRh1QjvvjNSxvSYiXjaZ4CG4jP+8jaYIJLT1EK3bYj&#13;&#10;qsJqz/1uoToiDA76CfGWrxTWumY+PDOHI4Gd45iHJzykBswFJ4mSGtzPv91Hf2QKrZS0OGIl9T/2&#13;&#10;zAlK9DeDHH4eTiZxJpMymd6OUHHXlu21xeybJSAAQ1woy5MY/YM+i9JB84rbsIhZ0cQMx9wlDWdx&#13;&#10;GfrBx23iYrFITjiFloW12VgeQ0fAIxMv3Stz9kRXQKIf4TyMrHjHWu8bXxpY7ANIlSiNOPeonuDH&#13;&#10;CU5Mn7Ytrsi1nrwu/4T5LwAAAP//AwBQSwMEFAAGAAgAAAAhAD2xxDHgAAAACwEAAA8AAABkcnMv&#13;&#10;ZG93bnJldi54bWxMj0tPwzAQhO9I/Adrkbig1oaIFqVxKsRT6o2Gh7i58ZJExOsodpPw79mc4LLa&#13;&#10;1aeZncm2k2vFgH1oPGm4XCoQSKW3DVUaXovHxQ2IEA1Z03pCDT8YYJufnmQmtX6kFxz2sRJsQiE1&#13;&#10;GuoYu1TKUNboTFj6DonZl++diXz2lbS9GdnctfJKqZV0piH+UJsO72osv/dHp+HzovrYhenpbUyu&#13;&#10;k+7heSjW77bQ+vxsut/wuN2AiDjFPwXMHTg/5Bzs4I9kg2g1cJuoYbFSvMxYJWoN4jADmWfyf4f8&#13;&#10;FwAA//8DAFBLAQItABQABgAIAAAAIQC2gziS/gAAAOEBAAATAAAAAAAAAAAAAAAAAAAAAABbQ29u&#13;&#10;dGVudF9UeXBlc10ueG1sUEsBAi0AFAAGAAgAAAAhADj9If/WAAAAlAEAAAsAAAAAAAAAAAAAAAAA&#13;&#10;LwEAAF9yZWxzLy5yZWxzUEsBAi0AFAAGAAgAAAAhAPjhPqIxAgAAWwQAAA4AAAAAAAAAAAAAAAAA&#13;&#10;LgIAAGRycy9lMm9Eb2MueG1sUEsBAi0AFAAGAAgAAAAhAD2xxDHgAAAACwEAAA8AAAAAAAAAAAAA&#13;&#10;AAAAiwQAAGRycy9kb3ducmV2LnhtbFBLBQYAAAAABAAEAPMAAACYBQAAAAA=&#13;&#10;" fillcolor="white [3201]" stroked="f" strokeweight=".5pt">
                <v:textbox>
                  <w:txbxContent>
                    <w:p w14:paraId="3302FE22" w14:textId="5E8E4674" w:rsidR="008D07BB" w:rsidRDefault="008D07BB" w:rsidP="008D07BB">
                      <w:pPr>
                        <w:pStyle w:val="Heading2"/>
                      </w:pPr>
                      <w:bookmarkStart w:id="16" w:name="_Toc128400986"/>
                      <w:r>
                        <w:t xml:space="preserve">Passwords do not </w:t>
                      </w:r>
                      <w:proofErr w:type="gramStart"/>
                      <w:r>
                        <w:t>match</w:t>
                      </w:r>
                      <w:bookmarkEnd w:id="16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3026D2B9" wp14:editId="3344ADE5">
            <wp:extent cx="7809109" cy="59436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7BB"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EB326" wp14:editId="5880A8B3">
                <wp:simplePos x="0" y="0"/>
                <wp:positionH relativeFrom="column">
                  <wp:posOffset>3810</wp:posOffset>
                </wp:positionH>
                <wp:positionV relativeFrom="paragraph">
                  <wp:posOffset>-381000</wp:posOffset>
                </wp:positionV>
                <wp:extent cx="6544733" cy="381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AA178" w14:textId="2923BB73" w:rsidR="008D07BB" w:rsidRDefault="008D07BB" w:rsidP="008D07BB">
                            <w:pPr>
                              <w:pStyle w:val="Heading2"/>
                            </w:pPr>
                            <w:bookmarkStart w:id="17" w:name="_Toc128400987"/>
                            <w:r>
                              <w:t xml:space="preserve">Email input field is </w:t>
                            </w:r>
                            <w:proofErr w:type="gramStart"/>
                            <w:r>
                              <w:t>empty</w:t>
                            </w:r>
                            <w:bookmarkEnd w:id="17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B326" id="Text Box 19" o:spid="_x0000_s1030" type="#_x0000_t202" style="position:absolute;margin-left:.3pt;margin-top:-30pt;width:515.3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EPlMQIAAFsEAAAOAAAAZHJzL2Uyb0RvYy54bWysVEtv2zAMvg/YfxB0X+y82s6IU2QpMgwI&#13;&#10;2gLp0LMiS7EAWdQkJXb260fJSZN1Ow27yKRI8fF9pGf3XaPJQTivwJR0OMgpEYZDpcyupN9fVp/u&#13;&#10;KPGBmYppMKKkR+Hp/fzjh1lrCzGCGnQlHMEgxhetLWkdgi2yzPNaNMwPwAqDRgmuYQFVt8sqx1qM&#13;&#10;3uhslOc3WQuusg648B5vH3ojnaf4UgoenqT0IhBdUqwtpNOlcxvPbD5jxc4xWyt+KoP9QxUNUwaT&#13;&#10;voV6YIGRvVN/hGoUd+BBhgGHJgMpFRepB+xmmL/rZlMzK1IvCI63bzD5/xeWPx429tmR0H2BDgmM&#13;&#10;gLTWFx4vYz+ddE38YqUE7Qjh8Q020QXC8fJmOpncjseUcLSN74Z5nnDNLq+t8+GrgIZEoaQOaUlo&#13;&#10;scPaB8yIrmeXmMyDVtVKaZ2UOApiqR05MCRRh1QjvvjNSxvSYiXjaZ4CG4jP+8jaYIJLT1EK3bYj&#13;&#10;qirp5NzvFqojwuCgnxBv+UphrWvmwzNzOBLYOY55eMJDasBccJIoqcH9/Nt99Eem0EpJiyNWUv9j&#13;&#10;z5ygRH8zyOHn4WQSZzIpk+ntCBV3bdleW8y+WQICMMSFsjyJ0T/osygdNK+4DYuYFU3McMxd0nAW&#13;&#10;l6EffNwmLhaL5IRTaFlYm43lMXQEPDLx0r0yZ090BST6Ec7DyIp3rPW+8aWBxT6AVInSiHOP6gl+&#13;&#10;nODE9Gnb4opc68nr8k+Y/wIAAP//AwBQSwMEFAAGAAgAAAAhAB3MlNHiAAAACwEAAA8AAABkcnMv&#13;&#10;ZG93bnJldi54bWxMj0tPwzAQhO9I/Adrkbig1i4RAaXZVIin1BsND3Fz4yWJiNdR7Cbh3+Oe4LLS&#13;&#10;amZn58s3s+3ESINvHSOslgoEceVMyzXCa/m4uAHhg2ajO8eE8EMeNsXpSa4z4yZ+oXEXahFD2Gca&#13;&#10;oQmhz6T0VUNW+6XriaP25QarQ1yHWppBTzHcdvJSqVRa3XL80Oie7hqqvncHi/B5UX9s/fz0NiVX&#13;&#10;Sf/wPJbX76ZEPD+b79dx3K5BBJrD3wUcGWJ/KGKxvTuw8aJDSKMPYZGqiHWUVbJKQOwRFMgil/8Z&#13;&#10;il8AAAD//wMAUEsBAi0AFAAGAAgAAAAhALaDOJL+AAAA4QEAABMAAAAAAAAAAAAAAAAAAAAAAFtD&#13;&#10;b250ZW50X1R5cGVzXS54bWxQSwECLQAUAAYACAAAACEAOP0h/9YAAACUAQAACwAAAAAAAAAAAAAA&#13;&#10;AAAvAQAAX3JlbHMvLnJlbHNQSwECLQAUAAYACAAAACEARvRD5TECAABbBAAADgAAAAAAAAAAAAAA&#13;&#10;AAAuAgAAZHJzL2Uyb0RvYy54bWxQSwECLQAUAAYACAAAACEAHcyU0eIAAAALAQAADwAAAAAAAAAA&#13;&#10;AAAAAACLBAAAZHJzL2Rvd25yZXYueG1sUEsFBgAAAAAEAAQA8wAAAJoFAAAAAA==&#13;&#10;" fillcolor="white [3201]" stroked="f" strokeweight=".5pt">
                <v:textbox>
                  <w:txbxContent>
                    <w:p w14:paraId="4B2AA178" w14:textId="2923BB73" w:rsidR="008D07BB" w:rsidRDefault="008D07BB" w:rsidP="008D07BB">
                      <w:pPr>
                        <w:pStyle w:val="Heading2"/>
                      </w:pPr>
                      <w:bookmarkStart w:id="18" w:name="_Toc128400987"/>
                      <w:r>
                        <w:t xml:space="preserve">Email input field is </w:t>
                      </w:r>
                      <w:proofErr w:type="gramStart"/>
                      <w:r>
                        <w:t>empty</w:t>
                      </w:r>
                      <w:bookmarkEnd w:id="18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0840EBC1" wp14:editId="7A7E0F0C">
            <wp:extent cx="7809109" cy="59436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7BB"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02B5C" wp14:editId="2A3A69C2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6544733" cy="381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33DE8" w14:textId="39CDEE0B" w:rsidR="008D07BB" w:rsidRDefault="008D07BB" w:rsidP="008D07BB">
                            <w:pPr>
                              <w:pStyle w:val="Heading2"/>
                            </w:pPr>
                            <w:bookmarkStart w:id="19" w:name="_Toc128400988"/>
                            <w:r>
                              <w:t xml:space="preserve">Password input field is </w:t>
                            </w:r>
                            <w:proofErr w:type="gramStart"/>
                            <w:r>
                              <w:t>empty</w:t>
                            </w:r>
                            <w:bookmarkEnd w:id="19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2B5C" id="Text Box 20" o:spid="_x0000_s1031" type="#_x0000_t202" style="position:absolute;margin-left:0;margin-top:-24pt;width:515.3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gwwMQIAAFsEAAAOAAAAZHJzL2Uyb0RvYy54bWysVEtv2zAMvg/YfxB0X+y82s6IU2QpMgwI&#13;&#10;2gLp0LMiS7EAWdQkJXb260fJSZN1Ow27yKRI8fF9pGf3XaPJQTivwJR0OMgpEYZDpcyupN9fVp/u&#13;&#10;KPGBmYppMKKkR+Hp/fzjh1lrCzGCGnQlHMEgxhetLWkdgi2yzPNaNMwPwAqDRgmuYQFVt8sqx1qM&#13;&#10;3uhslOc3WQuusg648B5vH3ojnaf4UgoenqT0IhBdUqwtpNOlcxvPbD5jxc4xWyt+KoP9QxUNUwaT&#13;&#10;voV6YIGRvVN/hGoUd+BBhgGHJgMpFRepB+xmmL/rZlMzK1IvCI63bzD5/xeWPx429tmR0H2BDgmM&#13;&#10;gLTWFx4vYz+ddE38YqUE7Qjh8Q020QXC8fJmOpncjseUcLSN74Z5nnDNLq+t8+GrgIZEoaQOaUlo&#13;&#10;scPaB8yIrmeXmMyDVtVKaZ2UOApiqR05MCRRh1QjvvjNSxvSYiXjaZ4CG4jP+8jaYIJLT1EK3bYj&#13;&#10;qirp9NzvFqojwuCgnxBv+UphrWvmwzNzOBLYOY55eMJDasBccJIoqcH9/Nt99Eem0EpJiyNWUv9j&#13;&#10;z5ygRH8zyOHn4WQSZzIpk+ntCBV3bdleW8y+WQICMMSFsjyJ0T/osygdNK+4DYuYFU3McMxd0nAW&#13;&#10;l6EffNwmLhaL5IRTaFlYm43lMXQEPDLx0r0yZ090BST6Ec7DyIp3rPW+8aWBxT6AVInSiHOP6gl+&#13;&#10;nODE9Gnb4opc68nr8k+Y/wIAAP//AwBQSwMEFAAGAAgAAAAhAMqtGLLjAAAADQEAAA8AAABkcnMv&#13;&#10;ZG93bnJldi54bWxMj0tPwzAQhO9I/Adrkbig1qYBWqVxKsSrEjcaHuLmxksSEa+j2E3Cv2d7gstq&#13;&#10;VqOdnS/bTK4VA/ah8aThcq5AIJXeNlRpeC0eZysQIRqypvWEGn4wwCY/PclMav1ILzjsYiU4hEJq&#13;&#10;NNQxdqmUoazRmTD3HRJ7X753JvLaV9L2ZuRw18qFUjfSmYb4Q206vKux/N4dnIbPi+rjOUxPb2Ny&#13;&#10;nXQP26FYvttC6/Oz6X7N43YNIuIU/y7gyMD9Iedie38gG0SrgWmihtnVisXRVolagtizWiiQeSb/&#13;&#10;U+S/AAAA//8DAFBLAQItABQABgAIAAAAIQC2gziS/gAAAOEBAAATAAAAAAAAAAAAAAAAAAAAAABb&#13;&#10;Q29udGVudF9UeXBlc10ueG1sUEsBAi0AFAAGAAgAAAAhADj9If/WAAAAlAEAAAsAAAAAAAAAAAAA&#13;&#10;AAAALwEAAF9yZWxzLy5yZWxzUEsBAi0AFAAGAAgAAAAhADlGDDAxAgAAWwQAAA4AAAAAAAAAAAAA&#13;&#10;AAAALgIAAGRycy9lMm9Eb2MueG1sUEsBAi0AFAAGAAgAAAAhAMqtGLLjAAAADQEAAA8AAAAAAAAA&#13;&#10;AAAAAAAAiwQAAGRycy9kb3ducmV2LnhtbFBLBQYAAAAABAAEAPMAAACbBQAAAAA=&#13;&#10;" fillcolor="white [3201]" stroked="f" strokeweight=".5pt">
                <v:textbox>
                  <w:txbxContent>
                    <w:p w14:paraId="04833DE8" w14:textId="39CDEE0B" w:rsidR="008D07BB" w:rsidRDefault="008D07BB" w:rsidP="008D07BB">
                      <w:pPr>
                        <w:pStyle w:val="Heading2"/>
                      </w:pPr>
                      <w:bookmarkStart w:id="20" w:name="_Toc128400988"/>
                      <w:r>
                        <w:t xml:space="preserve">Password input field is </w:t>
                      </w:r>
                      <w:proofErr w:type="gramStart"/>
                      <w:r>
                        <w:t>empty</w:t>
                      </w:r>
                      <w:bookmarkEnd w:id="20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00AEB5BC" wp14:editId="71233A5F">
            <wp:extent cx="7809109" cy="59436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7BB"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68FE1" wp14:editId="761399E3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6544733" cy="381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BC452" w14:textId="4FD74B80" w:rsidR="008D07BB" w:rsidRDefault="008D07BB" w:rsidP="008D07BB">
                            <w:pPr>
                              <w:pStyle w:val="Heading2"/>
                            </w:pPr>
                            <w:bookmarkStart w:id="21" w:name="_Toc128400989"/>
                            <w:r>
                              <w:t xml:space="preserve">Email is </w:t>
                            </w:r>
                            <w:proofErr w:type="gramStart"/>
                            <w:r>
                              <w:t>invalid</w:t>
                            </w:r>
                            <w:bookmarkEnd w:id="21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8FE1" id="Text Box 21" o:spid="_x0000_s1032" type="#_x0000_t202" style="position:absolute;margin-left:0;margin-top:-30pt;width:515.3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q2UMQIAAFsEAAAOAAAAZHJzL2Uyb0RvYy54bWysVEtv2zAMvg/YfxB0X+y82s6IU2QpMgwI&#13;&#10;2gLp0LMiS7EAWdQkJXb260fJSZN1Ow27yKRI8fF9pGf3XaPJQTivwJR0OMgpEYZDpcyupN9fVp/u&#13;&#10;KPGBmYppMKKkR+Hp/fzjh1lrCzGCGnQlHMEgxhetLWkdgi2yzPNaNMwPwAqDRgmuYQFVt8sqx1qM&#13;&#10;3uhslOc3WQuusg648B5vH3ojnaf4UgoenqT0IhBdUqwtpNOlcxvPbD5jxc4xWyt+KoP9QxUNUwaT&#13;&#10;voV6YIGRvVN/hGoUd+BBhgGHJgMpFRepB+xmmL/rZlMzK1IvCI63bzD5/xeWPx429tmR0H2BDgmM&#13;&#10;gLTWFx4vYz+ddE38YqUE7Qjh8Q020QXC8fJmOpncjseUcLSN74Z5nnDNLq+t8+GrgIZEoaQOaUlo&#13;&#10;scPaB8yIrmeXmMyDVtVKaZ2UOApiqR05MCRRh1QjvvjNSxvSYiXjaZ4CG4jP+8jaYIJLT1EK3bYj&#13;&#10;qsIH5363UB0RBgf9hHjLVwprXTMfnpnDkcDOcczDEx5SA+aCk0RJDe7n3+6jPzKFVkpaHLGS+h97&#13;&#10;5gQl+ptBDj8PJ5M4k0mZTG9HqLhry/baYvbNEhCAIS6U5UmM/kGfRemgecVtWMSsaGKGY+6ShrO4&#13;&#10;DP3g4zZxsVgkJ5xCy8LabCyPoSPgkYmX7pU5e6IrINGPcB5GVrxjrfeNLw0s9gGkSpRGnHtUT/Dj&#13;&#10;BCemT9sWV+RaT16Xf8L8FwAAAP//AwBQSwMEFAAGAAgAAAAhAD2xxDHgAAAACwEAAA8AAABkcnMv&#13;&#10;ZG93bnJldi54bWxMj0tPwzAQhO9I/Adrkbig1oaIFqVxKsRT6o2Gh7i58ZJExOsodpPw79mc4LLa&#13;&#10;1aeZncm2k2vFgH1oPGm4XCoQSKW3DVUaXovHxQ2IEA1Z03pCDT8YYJufnmQmtX6kFxz2sRJsQiE1&#13;&#10;GuoYu1TKUNboTFj6DonZl++diXz2lbS9GdnctfJKqZV0piH+UJsO72osv/dHp+HzovrYhenpbUyu&#13;&#10;k+7heSjW77bQ+vxsut/wuN2AiDjFPwXMHTg/5Bzs4I9kg2g1cJuoYbFSvMxYJWoN4jADmWfyf4f8&#13;&#10;FwAA//8DAFBLAQItABQABgAIAAAAIQC2gziS/gAAAOEBAAATAAAAAAAAAAAAAAAAAAAAAABbQ29u&#13;&#10;dGVudF9UeXBlc10ueG1sUEsBAi0AFAAGAAgAAAAhADj9If/WAAAAlAEAAAsAAAAAAAAAAAAAAAAA&#13;&#10;LwEAAF9yZWxzLy5yZWxzUEsBAi0AFAAGAAgAAAAhAPmWrZQxAgAAWwQAAA4AAAAAAAAAAAAAAAAA&#13;&#10;LgIAAGRycy9lMm9Eb2MueG1sUEsBAi0AFAAGAAgAAAAhAD2xxDHgAAAACwEAAA8AAAAAAAAAAAAA&#13;&#10;AAAAiwQAAGRycy9kb3ducmV2LnhtbFBLBQYAAAAABAAEAPMAAACYBQAAAAA=&#13;&#10;" fillcolor="white [3201]" stroked="f" strokeweight=".5pt">
                <v:textbox>
                  <w:txbxContent>
                    <w:p w14:paraId="118BC452" w14:textId="4FD74B80" w:rsidR="008D07BB" w:rsidRDefault="008D07BB" w:rsidP="008D07BB">
                      <w:pPr>
                        <w:pStyle w:val="Heading2"/>
                      </w:pPr>
                      <w:bookmarkStart w:id="22" w:name="_Toc128400989"/>
                      <w:r>
                        <w:t xml:space="preserve">Email is </w:t>
                      </w:r>
                      <w:proofErr w:type="gramStart"/>
                      <w:r>
                        <w:t>invalid</w:t>
                      </w:r>
                      <w:bookmarkEnd w:id="22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312DD33D" wp14:editId="7DB8B9A5">
            <wp:extent cx="7809109" cy="59436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7BB"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86113" wp14:editId="04F1AD98">
                <wp:simplePos x="0" y="0"/>
                <wp:positionH relativeFrom="column">
                  <wp:posOffset>0</wp:posOffset>
                </wp:positionH>
                <wp:positionV relativeFrom="paragraph">
                  <wp:posOffset>-419100</wp:posOffset>
                </wp:positionV>
                <wp:extent cx="6544733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CC29" w14:textId="6A486CC4" w:rsidR="008D07BB" w:rsidRDefault="008D07BB" w:rsidP="008D07BB">
                            <w:pPr>
                              <w:pStyle w:val="Heading2"/>
                            </w:pPr>
                            <w:bookmarkStart w:id="23" w:name="_Toc128400990"/>
                            <w:r>
                              <w:t xml:space="preserve">Password is </w:t>
                            </w:r>
                            <w:proofErr w:type="gramStart"/>
                            <w:r>
                              <w:t>invalid</w:t>
                            </w:r>
                            <w:bookmarkEnd w:id="23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6113" id="Text Box 22" o:spid="_x0000_s1033" type="#_x0000_t202" style="position:absolute;margin-left:0;margin-top:-33pt;width:515.3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OJBMQIAAFsEAAAOAAAAZHJzL2Uyb0RvYy54bWysVEtv2zAMvg/YfxB0X+y8ms6IU2QpMgwI&#13;&#10;2gLp0LMiS4kAWdQkJXb260fJea3badhFJkWKj+8jPX1oa00OwnkFpqT9Xk6JMBwqZbYl/f66/HRP&#13;&#10;iQ/MVEyDESU9Ck8fZh8/TBtbiAHsQFfCEQxifNHYku5CsEWWeb4TNfM9sMKgUYKrWUDVbbPKsQaj&#13;&#10;1zob5Pld1oCrrAMuvMfbx85IZym+lIKHZym9CESXFGsL6XTp3MQzm01ZsXXM7hQ/lcH+oYqaKYNJ&#13;&#10;L6EeWWBk79QfoWrFHXiQocehzkBKxUXqAbvp5++6We+YFakXBMfbC0z+/4XlT4e1fXEktF+gRQIj&#13;&#10;II31hcfL2E8rXR2/WClBO0J4vMAm2kA4Xt6NR6PJcEgJR9vwvp/nCdfs+to6H74KqEkUSuqQloQW&#13;&#10;O6x8wIzoenaJyTxoVS2V1kmJoyAW2pEDQxJ1SDXii9+8tCENVjIc5ymwgfi8i6wNJrj2FKXQblqi&#13;&#10;qpJOzv1uoDoiDA66CfGWLxXWumI+vDCHI4Gd45iHZzykBswFJ4mSHbiff7uP/sgUWilpcMRK6n/s&#13;&#10;mROU6G8GOfzcH43iTCZlNJ4MUHG3ls2txezrBSAAfVwoy5MY/YM+i9JB/YbbMI9Z0cQMx9wlDWdx&#13;&#10;EbrBx23iYj5PTjiFloWVWVseQ0fAIxOv7Rtz9kRXQKKf4DyMrHjHWucbXxqY7wNIlSiNOHeonuDH&#13;&#10;CU5Mn7Ytrsitnryu/4TZLwAAAP//AwBQSwMEFAAGAAgAAAAhALi0uTHiAAAADQEAAA8AAABkcnMv&#13;&#10;ZG93bnJldi54bWxMj01PwzAMhu9I/IfISFzQlkDFhrqmE+JT2o2VD3HLGtNWNE7VZG3597gnuFi2&#13;&#10;X/n1+2TbybViwD40njRcLhUIpNLbhioNr8Xj4gZEiIasaT2hhh8MsM1PTzKTWj/SCw77WAk2oZAa&#13;&#10;DXWMXSplKGt0Jix9h8Tal++diTz2lbS9GdnctfJKqZV0piH+UJsO72osv/dHp+HzovrYhenpbUyu&#13;&#10;k+7heSjW77bQ+vxsut9wud2AiDjFvwuYGTg/5Bzs4I9kg2g1ME3UsFituJlllag1iMO8UiDzTP6n&#13;&#10;yH8BAAD//wMAUEsBAi0AFAAGAAgAAAAhALaDOJL+AAAA4QEAABMAAAAAAAAAAAAAAAAAAAAAAFtD&#13;&#10;b250ZW50X1R5cGVzXS54bWxQSwECLQAUAAYACAAAACEAOP0h/9YAAACUAQAACwAAAAAAAAAAAAAA&#13;&#10;AAAvAQAAX3JlbHMvLnJlbHNQSwECLQAUAAYACAAAACEAhiTiQTECAABbBAAADgAAAAAAAAAAAAAA&#13;&#10;AAAuAgAAZHJzL2Uyb0RvYy54bWxQSwECLQAUAAYACAAAACEAuLS5MeIAAAANAQAADwAAAAAAAAAA&#13;&#10;AAAAAACLBAAAZHJzL2Rvd25yZXYueG1sUEsFBgAAAAAEAAQA8wAAAJoFAAAAAA==&#13;&#10;" fillcolor="white [3201]" stroked="f" strokeweight=".5pt">
                <v:textbox>
                  <w:txbxContent>
                    <w:p w14:paraId="0A76CC29" w14:textId="6A486CC4" w:rsidR="008D07BB" w:rsidRDefault="008D07BB" w:rsidP="008D07BB">
                      <w:pPr>
                        <w:pStyle w:val="Heading2"/>
                      </w:pPr>
                      <w:bookmarkStart w:id="24" w:name="_Toc128400990"/>
                      <w:r>
                        <w:t xml:space="preserve">Password is </w:t>
                      </w:r>
                      <w:proofErr w:type="gramStart"/>
                      <w:r>
                        <w:t>invalid</w:t>
                      </w:r>
                      <w:bookmarkEnd w:id="24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62CFD1B8" wp14:editId="63988980">
            <wp:extent cx="7809109" cy="5943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0846" w14:textId="77777777" w:rsidR="008D07BB" w:rsidRDefault="008D07BB" w:rsidP="00796483">
      <w:pPr>
        <w:pStyle w:val="Heading1"/>
      </w:pPr>
      <w:r>
        <w:br w:type="page"/>
      </w:r>
      <w:bookmarkStart w:id="25" w:name="_Toc128400991"/>
      <w:r w:rsidRPr="00796483">
        <w:lastRenderedPageBreak/>
        <w:t>References</w:t>
      </w:r>
      <w:bookmarkEnd w:id="25"/>
    </w:p>
    <w:p w14:paraId="471212FB" w14:textId="72B3EE10" w:rsidR="008D07BB" w:rsidRPr="00796483" w:rsidRDefault="008D07BB" w:rsidP="008D07BB">
      <w:pPr>
        <w:pStyle w:val="NormalWeb"/>
        <w:spacing w:before="0" w:beforeAutospacing="0" w:after="0" w:afterAutospacing="0"/>
        <w:rPr>
          <w:color w:val="000000"/>
        </w:rPr>
      </w:pPr>
      <w:r w:rsidRPr="00796483">
        <w:rPr>
          <w:rFonts w:ascii="Arial" w:hAnsi="Arial" w:cs="Arial"/>
          <w:color w:val="000000"/>
        </w:rPr>
        <w:t xml:space="preserve">The frontend wireframe is designed based on the </w:t>
      </w:r>
      <w:r w:rsidR="00245D79">
        <w:rPr>
          <w:rFonts w:ascii="Arial" w:hAnsi="Arial" w:cs="Arial"/>
          <w:color w:val="000000"/>
        </w:rPr>
        <w:t xml:space="preserve">Registration </w:t>
      </w:r>
      <w:r w:rsidRPr="00796483">
        <w:rPr>
          <w:rFonts w:ascii="Arial" w:hAnsi="Arial" w:cs="Arial"/>
          <w:color w:val="000000"/>
        </w:rPr>
        <w:t>Low-Level Design Document</w:t>
      </w:r>
      <w:r w:rsidR="00796483" w:rsidRPr="00796483">
        <w:rPr>
          <w:rStyle w:val="FootnoteReference"/>
          <w:rFonts w:ascii="Arial" w:hAnsi="Arial" w:cs="Arial"/>
          <w:color w:val="000000"/>
        </w:rPr>
        <w:footnoteReference w:id="1"/>
      </w:r>
      <w:r w:rsidRPr="00796483">
        <w:rPr>
          <w:rFonts w:ascii="Arial" w:hAnsi="Arial" w:cs="Arial"/>
          <w:color w:val="000000"/>
        </w:rPr>
        <w:t>.</w:t>
      </w:r>
    </w:p>
    <w:p w14:paraId="4B04293D" w14:textId="2882644C" w:rsidR="003737ED" w:rsidRPr="00796483" w:rsidRDefault="008D07BB" w:rsidP="008D07BB">
      <w:pPr>
        <w:rPr>
          <w:rFonts w:ascii="Arial" w:hAnsi="Arial" w:cs="Arial"/>
        </w:rPr>
      </w:pPr>
      <w:r w:rsidRPr="00796483">
        <w:rPr>
          <w:rFonts w:ascii="Arial" w:hAnsi="Arial" w:cs="Arial"/>
          <w:color w:val="000000"/>
        </w:rPr>
        <w:t>The wireframes included in this document utilized Figma</w:t>
      </w:r>
      <w:r w:rsidR="00796483" w:rsidRPr="00796483">
        <w:rPr>
          <w:rStyle w:val="FootnoteReference"/>
          <w:rFonts w:ascii="Arial" w:hAnsi="Arial" w:cs="Arial"/>
          <w:color w:val="000000"/>
        </w:rPr>
        <w:footnoteReference w:id="2"/>
      </w:r>
      <w:r w:rsidRPr="00796483">
        <w:rPr>
          <w:rFonts w:ascii="Arial" w:hAnsi="Arial" w:cs="Arial"/>
          <w:color w:val="000000"/>
        </w:rPr>
        <w:t>.</w:t>
      </w:r>
    </w:p>
    <w:sectPr w:rsidR="003737ED" w:rsidRPr="00796483" w:rsidSect="00007855">
      <w:footerReference w:type="even" r:id="rId29"/>
      <w:footerReference w:type="default" r:id="rId30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3F3A" w14:textId="77777777" w:rsidR="001D3E43" w:rsidRDefault="001D3E43" w:rsidP="00007855">
      <w:r>
        <w:separator/>
      </w:r>
    </w:p>
  </w:endnote>
  <w:endnote w:type="continuationSeparator" w:id="0">
    <w:p w14:paraId="546D568E" w14:textId="77777777" w:rsidR="001D3E43" w:rsidRDefault="001D3E43" w:rsidP="0000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3952366"/>
      <w:docPartObj>
        <w:docPartGallery w:val="Page Numbers (Bottom of Page)"/>
        <w:docPartUnique/>
      </w:docPartObj>
    </w:sdtPr>
    <w:sdtContent>
      <w:p w14:paraId="7661DF42" w14:textId="6EE98048" w:rsidR="00007855" w:rsidRDefault="00007855" w:rsidP="00F44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94B7F4" w14:textId="77777777" w:rsidR="00007855" w:rsidRDefault="00007855" w:rsidP="00007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302802"/>
      <w:docPartObj>
        <w:docPartGallery w:val="Page Numbers (Bottom of Page)"/>
        <w:docPartUnique/>
      </w:docPartObj>
    </w:sdtPr>
    <w:sdtContent>
      <w:p w14:paraId="19D16D06" w14:textId="02C77696" w:rsidR="00007855" w:rsidRDefault="00007855" w:rsidP="00F44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2FE784" w14:textId="573D7B68" w:rsidR="00007855" w:rsidRDefault="00007855" w:rsidP="000078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8013" w14:textId="77777777" w:rsidR="001D3E43" w:rsidRDefault="001D3E43" w:rsidP="00007855">
      <w:r>
        <w:separator/>
      </w:r>
    </w:p>
  </w:footnote>
  <w:footnote w:type="continuationSeparator" w:id="0">
    <w:p w14:paraId="5608FC83" w14:textId="77777777" w:rsidR="001D3E43" w:rsidRDefault="001D3E43" w:rsidP="00007855">
      <w:r>
        <w:continuationSeparator/>
      </w:r>
    </w:p>
  </w:footnote>
  <w:footnote w:id="1">
    <w:p w14:paraId="6D487B7B" w14:textId="2533B111" w:rsidR="00796483" w:rsidRPr="00B82079" w:rsidRDefault="00796483" w:rsidP="0079648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Pr="00B82079">
        <w:rPr>
          <w:rFonts w:ascii="Arial" w:hAnsi="Arial" w:cs="Arial"/>
          <w:color w:val="000000"/>
          <w:sz w:val="20"/>
          <w:szCs w:val="20"/>
        </w:rPr>
        <w:t xml:space="preserve">Low-Level Design Document, URL: </w:t>
      </w:r>
      <w:r w:rsidR="00F3692E" w:rsidRPr="00B82079">
        <w:rPr>
          <w:rFonts w:ascii="Arial" w:hAnsi="Arial" w:cs="Arial"/>
          <w:color w:val="000000"/>
          <w:sz w:val="20"/>
          <w:szCs w:val="20"/>
        </w:rPr>
        <w:t>https://github.com/DevelopmentHellaHell/SeniorProject/blob/main/docs/LL%20Design/Common%20Components/Registration/Registration_LLDesign_v.2.0.pdf</w:t>
      </w:r>
    </w:p>
    <w:p w14:paraId="3378A5A2" w14:textId="539B7401" w:rsidR="00796483" w:rsidRPr="00B82079" w:rsidRDefault="00796483">
      <w:pPr>
        <w:pStyle w:val="FootnoteText"/>
        <w:rPr>
          <w:rFonts w:ascii="Arial" w:hAnsi="Arial" w:cs="Arial"/>
        </w:rPr>
      </w:pPr>
    </w:p>
  </w:footnote>
  <w:footnote w:id="2">
    <w:p w14:paraId="2D4E889C" w14:textId="77FBDDAA" w:rsidR="00796483" w:rsidRDefault="00796483">
      <w:pPr>
        <w:pStyle w:val="FootnoteText"/>
      </w:pPr>
      <w:r w:rsidRPr="00B82079">
        <w:rPr>
          <w:rStyle w:val="FootnoteReference"/>
          <w:rFonts w:ascii="Arial" w:hAnsi="Arial" w:cs="Arial"/>
        </w:rPr>
        <w:footnoteRef/>
      </w:r>
      <w:r w:rsidRPr="00B82079">
        <w:rPr>
          <w:rFonts w:ascii="Arial" w:hAnsi="Arial" w:cs="Arial"/>
        </w:rPr>
        <w:t xml:space="preserve"> www.figma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81"/>
    <w:rsid w:val="000021DA"/>
    <w:rsid w:val="00007855"/>
    <w:rsid w:val="00070A02"/>
    <w:rsid w:val="00081167"/>
    <w:rsid w:val="00094729"/>
    <w:rsid w:val="000A16A2"/>
    <w:rsid w:val="000A628E"/>
    <w:rsid w:val="000B747B"/>
    <w:rsid w:val="0013117D"/>
    <w:rsid w:val="00144066"/>
    <w:rsid w:val="0015413F"/>
    <w:rsid w:val="001B3524"/>
    <w:rsid w:val="001D3E43"/>
    <w:rsid w:val="001E7138"/>
    <w:rsid w:val="00202DC3"/>
    <w:rsid w:val="00206EBF"/>
    <w:rsid w:val="00245D79"/>
    <w:rsid w:val="002562D5"/>
    <w:rsid w:val="002B3749"/>
    <w:rsid w:val="002C6054"/>
    <w:rsid w:val="002D458C"/>
    <w:rsid w:val="00300CD2"/>
    <w:rsid w:val="00303069"/>
    <w:rsid w:val="003150D9"/>
    <w:rsid w:val="00336BD6"/>
    <w:rsid w:val="003737ED"/>
    <w:rsid w:val="003800DE"/>
    <w:rsid w:val="003E4122"/>
    <w:rsid w:val="003F7D8C"/>
    <w:rsid w:val="00410E23"/>
    <w:rsid w:val="004C0BD0"/>
    <w:rsid w:val="004C3F1D"/>
    <w:rsid w:val="004D17D9"/>
    <w:rsid w:val="00535188"/>
    <w:rsid w:val="00537027"/>
    <w:rsid w:val="00555C6A"/>
    <w:rsid w:val="005D1026"/>
    <w:rsid w:val="005D1452"/>
    <w:rsid w:val="005F0C88"/>
    <w:rsid w:val="005F7C79"/>
    <w:rsid w:val="006417C3"/>
    <w:rsid w:val="00645EEC"/>
    <w:rsid w:val="006546C0"/>
    <w:rsid w:val="006866BA"/>
    <w:rsid w:val="006866DA"/>
    <w:rsid w:val="007113EC"/>
    <w:rsid w:val="0071171A"/>
    <w:rsid w:val="00732F0D"/>
    <w:rsid w:val="00796483"/>
    <w:rsid w:val="007D6AB0"/>
    <w:rsid w:val="00821EA7"/>
    <w:rsid w:val="00830692"/>
    <w:rsid w:val="008B26CC"/>
    <w:rsid w:val="008D07BB"/>
    <w:rsid w:val="009518ED"/>
    <w:rsid w:val="009B3A68"/>
    <w:rsid w:val="00A17642"/>
    <w:rsid w:val="00A30959"/>
    <w:rsid w:val="00B46904"/>
    <w:rsid w:val="00B82079"/>
    <w:rsid w:val="00B86355"/>
    <w:rsid w:val="00B878B7"/>
    <w:rsid w:val="00BF44B6"/>
    <w:rsid w:val="00C03971"/>
    <w:rsid w:val="00C51DA0"/>
    <w:rsid w:val="00CB4D81"/>
    <w:rsid w:val="00CF01D5"/>
    <w:rsid w:val="00D57051"/>
    <w:rsid w:val="00D836E8"/>
    <w:rsid w:val="00DA684E"/>
    <w:rsid w:val="00DF7568"/>
    <w:rsid w:val="00E0785B"/>
    <w:rsid w:val="00E903DB"/>
    <w:rsid w:val="00EA0C74"/>
    <w:rsid w:val="00EC3E81"/>
    <w:rsid w:val="00F3692E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0585"/>
  <w15:chartTrackingRefBased/>
  <w15:docId w15:val="{1CDD9148-D559-DE45-9DDE-7D2E1155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D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113EC"/>
  </w:style>
  <w:style w:type="paragraph" w:styleId="NormalWeb">
    <w:name w:val="Normal (Web)"/>
    <w:basedOn w:val="Normal"/>
    <w:uiPriority w:val="99"/>
    <w:semiHidden/>
    <w:unhideWhenUsed/>
    <w:rsid w:val="00CB4D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B4D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4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tab-span">
    <w:name w:val="apple-tab-span"/>
    <w:basedOn w:val="DefaultParagraphFont"/>
    <w:rsid w:val="00CB4D81"/>
  </w:style>
  <w:style w:type="paragraph" w:styleId="Title">
    <w:name w:val="Title"/>
    <w:basedOn w:val="Normal"/>
    <w:next w:val="Normal"/>
    <w:link w:val="TitleChar"/>
    <w:uiPriority w:val="10"/>
    <w:qFormat/>
    <w:rsid w:val="00CB4D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007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855"/>
  </w:style>
  <w:style w:type="character" w:styleId="PageNumber">
    <w:name w:val="page number"/>
    <w:basedOn w:val="DefaultParagraphFont"/>
    <w:uiPriority w:val="99"/>
    <w:semiHidden/>
    <w:unhideWhenUsed/>
    <w:rsid w:val="00007855"/>
  </w:style>
  <w:style w:type="character" w:styleId="UnresolvedMention">
    <w:name w:val="Unresolved Mention"/>
    <w:basedOn w:val="DefaultParagraphFont"/>
    <w:uiPriority w:val="99"/>
    <w:semiHidden/>
    <w:unhideWhenUsed/>
    <w:rsid w:val="000078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785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785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785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0785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785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85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85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85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85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85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855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855"/>
  </w:style>
  <w:style w:type="character" w:customStyle="1" w:styleId="Heading2Char">
    <w:name w:val="Heading 2 Char"/>
    <w:basedOn w:val="DefaultParagraphFont"/>
    <w:link w:val="Heading2"/>
    <w:uiPriority w:val="9"/>
    <w:rsid w:val="008D0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4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xiunhon/Documents/SeniorProject/docs/LL%20Design/Common%20Components/Registration/Registration_Wireframe.docx" TargetMode="External"/><Relationship Id="rId13" Type="http://schemas.openxmlformats.org/officeDocument/2006/relationships/hyperlink" Target="file:////Users/xiunhon/Documents/SeniorProject/docs/LL%20Design/Common%20Components/Registration/Registration_Wireframe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hyperlink" Target="https://github.com/DevelopmentHellaHell/SeniorProject" TargetMode="External"/><Relationship Id="rId12" Type="http://schemas.openxmlformats.org/officeDocument/2006/relationships/hyperlink" Target="file:////Users/xiunhon/Documents/SeniorProject/docs/LL%20Design/Common%20Components/Registration/Registration_Wireframe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file:////Users/xiunhon/Documents/SeniorProject/docs/LL%20Design/Common%20Components/Registration/Registration_Wireframe.docx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/Users/xiunhon/Documents/SeniorProject/docs/LL%20Design/Common%20Components/Registration/Registration_Wireframe.docx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/Users/xiunhon/Documents/SeniorProject/docs/LL%20Design/Common%20Components/Registration/Registration_Wireframe.docx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file:////Users/xiunhon/Documents/SeniorProject/docs/LL%20Design/Common%20Components/Registration/Registration_Wireframe.docx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/Users/xiunhon/Documents/SeniorProject/docs/LL%20Design/Common%20Components/Registration/Registration_Wireframe.docx" TargetMode="External"/><Relationship Id="rId14" Type="http://schemas.openxmlformats.org/officeDocument/2006/relationships/hyperlink" Target="file:////Users/xiunhon/Documents/SeniorProject/docs/LL%20Design/Common%20Components/Registration/Registration_Wireframe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D11F0-1283-BE47-B830-1204135A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Tien Nguyen</cp:lastModifiedBy>
  <cp:revision>3</cp:revision>
  <cp:lastPrinted>2023-02-27T22:36:00Z</cp:lastPrinted>
  <dcterms:created xsi:type="dcterms:W3CDTF">2023-02-27T22:36:00Z</dcterms:created>
  <dcterms:modified xsi:type="dcterms:W3CDTF">2023-02-27T22:37:00Z</dcterms:modified>
</cp:coreProperties>
</file>